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4/2016 vom 28. Dezember 2016</w:t>
      </w:r>
    </w:p>
    <w:p>
      <w:r>
        <w:t>GE Cour de justice, 2016-12-28, FR</w:t>
      </w:r>
    </w:p>
    <w:p>
      <w:r>
        <w:rPr>
          <w:b/>
        </w:rPr>
        <w:t xml:space="preserve">Quelle: </w:t>
      </w:r>
      <w:r>
        <w:t>https://mcp.opencaselaw.ch/entscheid/ge_gerichte_ATA_1104_2016</w:t>
      </w:r>
    </w:p>
    <w:p>
      <w:r>
        <w:t>FR: GE_GERICHTE ATA/1104/2016 du 28 décembre 2016</w:t>
      </w:r>
    </w:p>
    <w:p>
      <w:r>
        <w:t>IT: GE_GERICHTE ATA/1104/2016 del 28 dicembre 2016</w:t>
      </w:r>
    </w:p>
    <w:p>
      <w:pPr>
        <w:pStyle w:val="Heading2"/>
      </w:pPr>
      <w:r>
        <w:t>Erwägungen</w:t>
      </w:r>
    </w:p>
    <w:p>
      <w:r>
        <w:rPr>
          <w:b/>
        </w:rPr>
        <w:t>E. 1</w:t>
      </w:r>
    </w:p>
    <w:p>
      <w:r>
        <w:t>Monsieur B______, né en 1972, exploite le café-restaurant « A______ » sis à la rue C______à Carouge.</w:t>
      </w:r>
    </w:p>
    <w:p>
      <w:r>
        <w:rPr>
          <w:b/>
        </w:rPr>
        <w:t>E. 2</w:t>
      </w:r>
    </w:p>
    <w:p>
      <w:r>
        <w:t>Le 14 novembre 2016, suite à l'entrée en vigueur de la loi sur la restauration, le débit de boissons, l’hébergement et le divertissement, du 19 mars 2015 (LRDBHD - I 2 22), entrée en vigueur le 1er janvier 2016, qui prévoit dans ses dispositions transitoires que les titulaires d'autorisations délivrées sur la base de l'ancienne loi doivent en obtenir une nouvelle dans les douze mois à compter de l'entrée en vigueur de la LRDBHD, Monsieur D______a déposé une nouvelle demande d'autorisation d'exploiter auprès du service du commerce (ci-après : Scom), M. B______ devant être l'exploitant de l'établissement.</w:t>
      </w:r>
    </w:p>
    <w:p>
      <w:r>
        <w:t>Parmi les pièces produites et dont l'apport était obligatoire, l'extrait de casier judiciaire de M. B______ contenait six condamnations, dont trois ordonnances pénales prononcées par le Ministère public genevois à des peines de soixante à nonante jours-amende à CHF 100.- le jour pour emploi d'étrangers sans autorisation.</w:t>
      </w:r>
    </w:p>
    <w:p>
      <w:r>
        <w:rPr>
          <w:b/>
        </w:rPr>
        <w:t>E. 3</w:t>
      </w:r>
    </w:p>
    <w:p>
      <w:r>
        <w:t>Par décision du 5 décembre 2016, déclarée exécutoire nonobstant recours, le Scom a rejeté la demande d'autorisation d'exploiter le café-restaurant « A______ ».</w:t>
      </w:r>
    </w:p>
    <w:p>
      <w:r>
        <w:t>Les trois condamnations pour emploi d'étrangers sans autorisation avaient toutes eu lieu dans le cadre de la gestion d'établissements publics voués à la restauration et au débit de boissons.</w:t>
      </w:r>
    </w:p>
    <w:p>
      <w:r>
        <w:t>Il s'agissait d'infractions graves et répétées, et présentant un lien direct avec l'exploitation d'établissements publics.</w:t>
      </w:r>
    </w:p>
    <w:p>
      <w:r>
        <w:t>Dans ces circonstances, M. B______ ne remplissait pas la condition de garantie d'une exploitation conforme aux prescriptions en matière de police des étrangers, de sécurité sociale et de droit du travail.</w:t>
      </w:r>
    </w:p>
    <w:p>
      <w:r>
        <w:rPr>
          <w:b/>
        </w:rPr>
        <w:t>E. 4</w:t>
      </w:r>
    </w:p>
    <w:p>
      <w:r>
        <w:t>Par acte déposé le 23 décembre 2016, M. B______ a interjeté recours auprès de la chambre administrative de la Cour de justice (ci-après : la chambre administrative) contre la décision précitée, concluant préalablement à l'octroi de l'autorisation provisoire d'exploiter ou à la restitution de l'effet suspensif, et principalement à l'annulation de la décision attaquée, à l'octroi de l'autorisation d'exploiter et à une indemnité de procédure.</w:t>
      </w:r>
    </w:p>
    <w:p>
      <w:r>
        <w:t>Si l'effet suspensif au recours n'était pas restitué, ou que des mesures provisionnelles n'étaient pas ordonnées, il n'aurait plus le droit d'exploiter son établissement dès le 1er janvier 2017. Ses intérêts économiques étaient donc gravement menacés, le loyer devant continuer à être payé et les salaires des employés à être versés. Il convenait dès lors, conformément à la jurisprudence récente de la</w:t>
      </w:r>
    </w:p>
    <w:p>
      <w:r>
        <w:t>- 3/6 - A/4419/2016 chambre administrative, de lui permettre de poursuivre l'exploitation de son établissement.</w:t>
      </w:r>
    </w:p>
    <w:p>
      <w:r>
        <w:rPr>
          <w:b/>
        </w:rPr>
        <w:t>E. 5</w:t>
      </w:r>
    </w:p>
    <w:p>
      <w:r>
        <w:t>Le 23 décembre 2016, le Scom a déclaré ne pas s'opposer à une restitution de l'effet suspensif au recours, tout en réservant expressément sa détermination sur le fond du litige.</w:t>
      </w:r>
    </w:p>
    <w:p>
      <w:r>
        <w:rPr>
          <w:b/>
        </w:rPr>
        <w:t>E. 6</w:t>
      </w:r>
    </w:p>
    <w:p>
      <w:r>
        <w:t>Sur ce, la cause a été gardée à juger sur la question de l'effet suspensif et des mesures provisionnelles.</w:t>
      </w:r>
    </w:p>
    <w:p>
      <w:r>
        <w:t>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4/6 - A/4419/2016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En l’espèce, la décision attaquée rejette une demande qui ne vise pas à créer des droits et obligations modifiant la situation factuelle et juridique antérieure (ATA/296/2016 du 8 avril 2016) mais qui tend essentiellement au maintien et au renouvellement, sous la nouvelle LRDBHD, de l’autorisation déjà existante sous l’ancienne LRDBH (ATA/960/2016 du 14 novembre 2016 consid. 3).</w:t>
      </w:r>
    </w:p>
    <w:p>
      <w:r>
        <w:t>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w:t>
      </w:r>
    </w:p>
    <w:p>
      <w:r>
        <w:t>- 5/6 - A/4419/2016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er janvier 2017, plus le droit d’exploiter son établissement faute de nouvelle autorisation octroyée sous l’empire de la nouvelle loi.</w:t>
      </w:r>
    </w:p>
    <w:p>
      <w:r>
        <w:t>Il est en l’état difficile de se prononcer sur les chances du recours qui ne peut pas être considéré d’emblée comme manifestement mal fondé, la question centrale du litige consistant à déterminer si les condamnations subies par le recourant justifient un refus d’une nouvelle autorisation et nécessitant un examen approfondi en fait et en droit.</w:t>
      </w:r>
    </w:p>
    <w:p>
      <w:r>
        <w:t>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w:t>
      </w:r>
    </w:p>
    <w:p>
      <w:r>
        <w:t>Au regard de ce qui précède, l’intérêt privé du recourant à la continuation de son exploitation prime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Au surplus, il sera rappelé que dans sa détermination, le service intimé ne s'oppose pas à la restitution de l'effet suspensif, 3.</w:t>
      </w:r>
    </w:p>
    <w:p>
      <w:r>
        <w:t>En définitive, le recourant sera, à titre provisoire, autorisé à continuer l’exploitation du café-restaurant à l’enseigne « A______ » jusqu’à droit jugé au fond. 4.</w:t>
      </w:r>
    </w:p>
    <w:p>
      <w:r>
        <w:t>Le sort des frais de la procédure est réservé jusqu’à droit jugé au fond.</w:t>
      </w:r>
    </w:p>
    <w:p>
      <w:r>
        <w:t>Vu le recours interjeté le 23 décembre 2016 par Monsieur B______ et A______ SA contre une décision du service du commerce du 5 décembre 2016 ;</w:t>
      </w:r>
    </w:p>
    <w:p>
      <w:r>
        <w:t>vu l’art. 66 al. 3 de la loi sur la procédure administrative du 12 septembre 1985 ;</w:t>
      </w:r>
    </w:p>
    <w:p>
      <w:r>
        <w:t>vu l’art. 7 al. 1 du règlement de la chambre administrative du 21 décembre 2010 ;</w:t>
      </w:r>
    </w:p>
    <w:p>
      <w:r>
        <w:t>- 6/6 - A/4419/2016 LA CHAMBRE ADMINISTRATIVE autorise, à titre provisoire, Monsieur B______ à continuer l’exploitation du café-restaurant à l’enseigne « A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adia Clerigo Correia, avocate du recourant, ainsi qu'au service du commerc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